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68F5F02A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842A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073B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8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bril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2B5A3DB2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9494732" w14:textId="4DD2BBE4" w:rsidR="006332F3" w:rsidRDefault="001B74F3" w:rsidP="00547DE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para cena del pescaito´22</w:t>
      </w:r>
    </w:p>
    <w:p w14:paraId="287F0979" w14:textId="0E91B333" w:rsidR="001B74F3" w:rsidRPr="00547DE6" w:rsidRDefault="001B74F3" w:rsidP="00547DE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signación compras para el 22/04/2022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777DD"/>
    <w:rsid w:val="00495083"/>
    <w:rsid w:val="004A2A47"/>
    <w:rsid w:val="004C515A"/>
    <w:rsid w:val="004F0D16"/>
    <w:rsid w:val="004F1D23"/>
    <w:rsid w:val="004F6ECC"/>
    <w:rsid w:val="00510717"/>
    <w:rsid w:val="00532A0C"/>
    <w:rsid w:val="00547DE6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3</cp:revision>
  <cp:lastPrinted>2022-06-27T18:31:00Z</cp:lastPrinted>
  <dcterms:created xsi:type="dcterms:W3CDTF">2022-06-27T18:30:00Z</dcterms:created>
  <dcterms:modified xsi:type="dcterms:W3CDTF">2022-06-27T18:31:00Z</dcterms:modified>
</cp:coreProperties>
</file>